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EC" w:rsidRPr="0059781D" w:rsidRDefault="00CF5DDE" w:rsidP="0025454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Cs w:val="24"/>
          <w:lang w:eastAsia="ja-JP" w:bidi="ar-SA"/>
        </w:rPr>
      </w:pPr>
      <w:r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第１号様式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（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６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、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９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、第</w:t>
      </w:r>
      <w:r w:rsidR="00B30123" w:rsidRPr="00721B42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10</w:t>
      </w:r>
      <w:r w:rsidR="003662EC" w:rsidRPr="00721B42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</w:t>
      </w:r>
      <w:r w:rsidR="00B30123" w:rsidRPr="00721B42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、第11条</w:t>
      </w:r>
      <w:r w:rsidR="003662EC" w:rsidRPr="00721B42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関係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）</w:t>
      </w:r>
    </w:p>
    <w:p w:rsidR="003662EC" w:rsidRPr="0059781D" w:rsidRDefault="003662EC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226EB1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香川</w:t>
      </w:r>
      <w:r w:rsidR="00F0511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への</w:t>
      </w:r>
      <w:r w:rsidR="00AE117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7B0E7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申請書</w:t>
      </w:r>
    </w:p>
    <w:p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年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月　　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日</w:t>
      </w:r>
    </w:p>
    <w:p w:rsidR="00ED4C8F" w:rsidRPr="0059781D" w:rsidRDefault="00ED4C8F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226EB1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香川県</w:t>
      </w:r>
      <w:r w:rsidR="0013704F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危機管理総局</w:t>
      </w:r>
      <w:r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くらし安全安心</w:t>
      </w:r>
      <w:r w:rsidR="007347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課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長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B3220C"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様</w:t>
      </w:r>
    </w:p>
    <w:p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所在地</w:t>
      </w:r>
    </w:p>
    <w:p w:rsidR="00EA2456" w:rsidRPr="0059781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業者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名等</w:t>
      </w:r>
    </w:p>
    <w:p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代表者職氏名</w:t>
      </w:r>
    </w:p>
    <w:p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226EB1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香川</w:t>
      </w:r>
      <w:r w:rsidR="00780DF1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ホームページに</w:t>
      </w:r>
      <w:r w:rsidR="00767009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自社の情報を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F0511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新規</w:t>
      </w:r>
      <w:r w:rsidR="002D586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・</w:t>
      </w:r>
      <w:r w:rsidR="002D586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6014CB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項</w:t>
      </w:r>
      <w:r w:rsidR="007B0E7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変更・掲載</w:t>
      </w:r>
      <w:r w:rsidR="0050665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終了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）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したいので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、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「自転車</w:t>
      </w:r>
      <w:r w:rsidR="008F22A7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損害保険等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に関する</w:t>
      </w:r>
      <w:r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香川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掲載要綱」記載の内容に同意の上、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関係</w:t>
      </w:r>
      <w:r w:rsidR="003662E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資料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を添えて申請します。</w:t>
      </w:r>
    </w:p>
    <w:p w:rsidR="001C414C" w:rsidRPr="00B30123" w:rsidRDefault="00B3220C" w:rsidP="006618A7">
      <w:pPr>
        <w:pStyle w:val="af2"/>
        <w:spacing w:before="120" w:after="120" w:line="240" w:lineRule="auto"/>
        <w:rPr>
          <w:rFonts w:ascii="BIZ UD明朝 Medium" w:eastAsia="BIZ UD明朝 Medium" w:hAnsi="BIZ UD明朝 Medium"/>
        </w:rPr>
      </w:pPr>
      <w:r w:rsidRPr="00B30123">
        <w:rPr>
          <w:rFonts w:ascii="BIZ UD明朝 Medium" w:eastAsia="BIZ UD明朝 Medium" w:hAnsi="BIZ UD明朝 Medium"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676"/>
        <w:gridCol w:w="6804"/>
      </w:tblGrid>
      <w:tr w:rsidR="00B30123" w:rsidRPr="00B30123" w:rsidTr="00121CB2">
        <w:trPr>
          <w:trHeight w:val="509"/>
        </w:trPr>
        <w:tc>
          <w:tcPr>
            <w:tcW w:w="2258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B30123" w:rsidRDefault="00912D6A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①</w:t>
            </w:r>
            <w:r w:rsidR="001C414C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申</w:t>
            </w:r>
            <w:r w:rsidR="00767009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="001C414C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請</w:t>
            </w:r>
            <w:r w:rsidR="00767009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="001C414C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内</w:t>
            </w:r>
            <w:r w:rsidR="00767009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="001C414C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容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:rsidR="001C414C" w:rsidRPr="00B30123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事項</w:t>
            </w:r>
            <w:r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B30123" w:rsidRPr="00B30123" w:rsidTr="00121CB2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F3F5F" w:rsidRPr="00B30123" w:rsidRDefault="00912D6A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②</w:t>
            </w:r>
            <w:r w:rsidR="009F3F5F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F3F5F" w:rsidRPr="00B30123" w:rsidRDefault="009F3F5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事業者名</w:t>
            </w:r>
          </w:p>
        </w:tc>
        <w:tc>
          <w:tcPr>
            <w:tcW w:w="680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F3F5F" w:rsidRPr="00B30123" w:rsidRDefault="009F3F5F" w:rsidP="00FB502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E874E9">
              <w:rPr>
                <w:rFonts w:ascii="BIZ UD明朝 Medium" w:eastAsia="BIZ UD明朝 Medium" w:hAnsi="BIZ UD明朝 Medium" w:cs="ＭＳ明朝" w:hint="eastAsia"/>
                <w:w w:val="75"/>
                <w:fitText w:val="660" w:id="1515422976"/>
                <w:lang w:eastAsia="ja-JP" w:bidi="ar-SA"/>
              </w:rPr>
              <w:t>正式名称</w:t>
            </w: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</w:p>
        </w:tc>
      </w:tr>
      <w:tr w:rsidR="00B30123" w:rsidRPr="00B30123" w:rsidTr="00121CB2">
        <w:trPr>
          <w:trHeight w:val="408"/>
        </w:trPr>
        <w:tc>
          <w:tcPr>
            <w:tcW w:w="582" w:type="dxa"/>
            <w:vMerge/>
            <w:textDirection w:val="tbRlV"/>
            <w:vAlign w:val="center"/>
          </w:tcPr>
          <w:p w:rsidR="009F3F5F" w:rsidRPr="00B30123" w:rsidRDefault="009F3F5F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F5F" w:rsidRPr="00B30123" w:rsidRDefault="009F3F5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3F5F" w:rsidRPr="00B30123" w:rsidRDefault="009F3F5F" w:rsidP="006618A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通称名　</w:t>
            </w:r>
            <w:r w:rsidRPr="00F7105B">
              <w:rPr>
                <w:rFonts w:ascii="BIZ UD明朝 Medium" w:eastAsia="BIZ UD明朝 Medium" w:hAnsi="BIZ UD明朝 Medium" w:cs="ＭＳ明朝" w:hint="eastAsia"/>
                <w:color w:val="0070C0"/>
                <w:sz w:val="18"/>
                <w:szCs w:val="18"/>
                <w:lang w:eastAsia="ja-JP" w:bidi="ar-SA"/>
              </w:rPr>
              <w:t>※掲載を希望する場合のみ</w:t>
            </w:r>
          </w:p>
        </w:tc>
      </w:tr>
      <w:tr w:rsidR="00B30123" w:rsidRPr="00B30123" w:rsidTr="004D76BD">
        <w:trPr>
          <w:trHeight w:val="2089"/>
        </w:trPr>
        <w:tc>
          <w:tcPr>
            <w:tcW w:w="582" w:type="dxa"/>
            <w:vMerge/>
          </w:tcPr>
          <w:p w:rsidR="0075161A" w:rsidRPr="00B30123" w:rsidRDefault="0075161A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6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5161A" w:rsidRPr="00B30123" w:rsidRDefault="0075161A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問合せ先</w:t>
            </w:r>
          </w:p>
          <w:p w:rsidR="007B0B1A" w:rsidRPr="00B30123" w:rsidRDefault="007B0B1A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（窓口）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</w:tcBorders>
          </w:tcPr>
          <w:p w:rsidR="0075161A" w:rsidRPr="00B30123" w:rsidRDefault="0075161A" w:rsidP="00814DC4">
            <w:pPr>
              <w:widowControl w:val="0"/>
              <w:autoSpaceDE w:val="0"/>
              <w:autoSpaceDN w:val="0"/>
              <w:adjustRightInd w:val="0"/>
              <w:spacing w:before="120" w:afterLines="100" w:after="336" w:line="240" w:lineRule="exact"/>
              <w:ind w:left="616" w:hangingChars="280" w:hanging="616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名称：</w:t>
            </w:r>
          </w:p>
          <w:p w:rsidR="0075161A" w:rsidRPr="00B30123" w:rsidRDefault="0075161A" w:rsidP="004A06EA">
            <w:pPr>
              <w:widowControl w:val="0"/>
              <w:autoSpaceDE w:val="0"/>
              <w:autoSpaceDN w:val="0"/>
              <w:adjustRightInd w:val="0"/>
              <w:spacing w:before="120" w:afterLines="100" w:after="336" w:line="240" w:lineRule="exact"/>
              <w:ind w:left="2394" w:hangingChars="1088" w:hanging="2394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連絡先（電話番号等）：</w:t>
            </w:r>
          </w:p>
          <w:p w:rsidR="0075161A" w:rsidRPr="00B30123" w:rsidRDefault="0075161A" w:rsidP="004A06EA">
            <w:pPr>
              <w:widowControl w:val="0"/>
              <w:autoSpaceDE w:val="0"/>
              <w:autoSpaceDN w:val="0"/>
              <w:adjustRightInd w:val="0"/>
              <w:spacing w:before="120" w:afterLines="100" w:after="336" w:line="240" w:lineRule="exact"/>
              <w:ind w:left="1034" w:hangingChars="470" w:hanging="1034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受付時間：</w:t>
            </w:r>
          </w:p>
        </w:tc>
      </w:tr>
      <w:tr w:rsidR="00B30123" w:rsidRPr="00B30123" w:rsidTr="00F03963">
        <w:trPr>
          <w:trHeight w:val="1028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75161A" w:rsidRPr="00B30123" w:rsidRDefault="0075161A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1A" w:rsidRPr="00B30123" w:rsidRDefault="0075161A" w:rsidP="00121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リンク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161A" w:rsidRPr="00B30123" w:rsidRDefault="0075161A" w:rsidP="00A11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リンク先ページのＵＲＬ：</w:t>
            </w:r>
          </w:p>
          <w:p w:rsidR="00A11CEC" w:rsidRPr="00B30123" w:rsidRDefault="00A11CEC" w:rsidP="00200DF5">
            <w:pPr>
              <w:widowControl w:val="0"/>
              <w:autoSpaceDE w:val="0"/>
              <w:autoSpaceDN w:val="0"/>
              <w:adjustRightInd w:val="0"/>
              <w:ind w:firstLineChars="108" w:firstLine="238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  <w:p w:rsidR="0075161A" w:rsidRDefault="008B73A5" w:rsidP="00200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リンク先ページ</w:t>
            </w: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にある保険商品名</w:t>
            </w:r>
            <w:r w:rsidR="00337E5F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等</w:t>
            </w:r>
            <w:r w:rsidR="00F7105B">
              <w:rPr>
                <w:rFonts w:ascii="BIZ UD明朝 Medium" w:eastAsia="BIZ UD明朝 Medium" w:hAnsi="BIZ UD明朝 Medium" w:cs="ＭＳ明朝" w:hint="eastAsia"/>
                <w:sz w:val="18"/>
                <w:szCs w:val="18"/>
                <w:lang w:eastAsia="ja-JP" w:bidi="ar-SA"/>
              </w:rPr>
              <w:t xml:space="preserve">　</w:t>
            </w:r>
            <w:r w:rsidR="00F7105B" w:rsidRPr="00F7105B">
              <w:rPr>
                <w:rFonts w:ascii="BIZ UD明朝 Medium" w:eastAsia="BIZ UD明朝 Medium" w:hAnsi="BIZ UD明朝 Medium" w:cs="ＭＳ明朝" w:hint="eastAsia"/>
                <w:color w:val="0070C0"/>
                <w:sz w:val="18"/>
                <w:szCs w:val="18"/>
                <w:lang w:eastAsia="ja-JP" w:bidi="ar-SA"/>
              </w:rPr>
              <w:t>※</w:t>
            </w:r>
            <w:r w:rsidR="00855A70" w:rsidRPr="00F7105B">
              <w:rPr>
                <w:rFonts w:ascii="BIZ UD明朝 Medium" w:eastAsia="BIZ UD明朝 Medium" w:hAnsi="BIZ UD明朝 Medium" w:cs="ＭＳ明朝" w:hint="eastAsia"/>
                <w:color w:val="0070C0"/>
                <w:sz w:val="18"/>
                <w:szCs w:val="18"/>
                <w:lang w:eastAsia="ja-JP" w:bidi="ar-SA"/>
              </w:rPr>
              <w:t>リンク設定をする文字</w:t>
            </w:r>
            <w:r w:rsidR="0075161A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：</w:t>
            </w:r>
          </w:p>
          <w:p w:rsidR="008B73A5" w:rsidRPr="00200DF5" w:rsidRDefault="008B73A5" w:rsidP="00200DF5">
            <w:pPr>
              <w:widowControl w:val="0"/>
              <w:autoSpaceDE w:val="0"/>
              <w:autoSpaceDN w:val="0"/>
              <w:adjustRightInd w:val="0"/>
              <w:ind w:firstLineChars="120" w:firstLine="264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</w:tr>
      <w:tr w:rsidR="00B30123" w:rsidRPr="00B30123" w:rsidTr="00F03963">
        <w:trPr>
          <w:trHeight w:val="465"/>
        </w:trPr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C10" w:rsidRPr="00B30123" w:rsidRDefault="00912D6A" w:rsidP="00721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③</w:t>
            </w:r>
            <w:r w:rsidR="00614C10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掲載開始又は終了についての希望日時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14C10" w:rsidRPr="00B30123" w:rsidRDefault="00614C10" w:rsidP="00614C10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B30123">
              <w:rPr>
                <w:rFonts w:ascii="BIZ UD明朝 Medium" w:eastAsia="BIZ UD明朝 Medium" w:hAnsi="BIZ UD明朝 Medium" w:cs="ＭＳ明朝" w:hint="eastAsia"/>
                <w:sz w:val="21"/>
                <w:szCs w:val="21"/>
                <w:lang w:eastAsia="ja-JP" w:bidi="ar-SA"/>
              </w:rPr>
              <w:t>県の確認終了後、速やかな掲載（掲載終了）を希望</w:t>
            </w:r>
          </w:p>
          <w:p w:rsidR="00614C10" w:rsidRPr="00B30123" w:rsidRDefault="00614C10" w:rsidP="00614C10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  <w:tr w:rsidR="00B30123" w:rsidRPr="00B30123" w:rsidTr="00F03963">
        <w:trPr>
          <w:trHeight w:val="853"/>
        </w:trPr>
        <w:tc>
          <w:tcPr>
            <w:tcW w:w="2258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0DF0" w:rsidRPr="00B30123" w:rsidRDefault="00912D6A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④</w:t>
            </w:r>
            <w:r w:rsidR="003C0DF0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</w:t>
            </w:r>
          </w:p>
          <w:p w:rsidR="00C77BAF" w:rsidRPr="00B30123" w:rsidRDefault="00614C10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掲載希望箇所</w:t>
            </w:r>
          </w:p>
          <w:p w:rsidR="00614C10" w:rsidRPr="00B30123" w:rsidRDefault="00C77BAF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（対象者の別）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14C10" w:rsidRPr="00B30123" w:rsidRDefault="00614C10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□個人向け保険　□事業者向け保険　□自転車貸付業者向け保険</w:t>
            </w:r>
          </w:p>
          <w:p w:rsidR="00C77BAF" w:rsidRPr="00B30123" w:rsidRDefault="00C77BAF" w:rsidP="00912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（</w:t>
            </w:r>
            <w:r w:rsidR="00912D6A"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①～③</w:t>
            </w:r>
            <w:r w:rsidRPr="00B30123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が全て同一の場合は、複数選択可。それ以外の場合は、対象者ごとに申請してください。）</w:t>
            </w:r>
          </w:p>
        </w:tc>
      </w:tr>
    </w:tbl>
    <w:p w:rsidR="00EA2456" w:rsidRPr="00B30123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="BIZ UD明朝 Medium" w:eastAsia="BIZ UD明朝 Medium" w:hAnsi="BIZ UD明朝 Medium" w:cs="ＭＳ明朝"/>
          <w:lang w:eastAsia="ja-JP" w:bidi="ar-SA"/>
        </w:rPr>
      </w:pPr>
      <w:r w:rsidRPr="00B30123">
        <w:rPr>
          <w:rFonts w:ascii="BIZ UD明朝 Medium" w:eastAsia="BIZ UD明朝 Medium" w:hAnsi="BIZ UD明朝 Medium" w:cs="ＭＳ明朝" w:hint="eastAsia"/>
          <w:lang w:eastAsia="ja-JP" w:bidi="ar-SA"/>
        </w:rPr>
        <w:t>（添付</w:t>
      </w:r>
      <w:r w:rsidR="003662EC" w:rsidRPr="00B30123">
        <w:rPr>
          <w:rFonts w:ascii="BIZ UD明朝 Medium" w:eastAsia="BIZ UD明朝 Medium" w:hAnsi="BIZ UD明朝 Medium" w:cs="ＭＳ明朝" w:hint="eastAsia"/>
          <w:lang w:eastAsia="ja-JP" w:bidi="ar-SA"/>
        </w:rPr>
        <w:t>資料</w:t>
      </w:r>
      <w:r w:rsidR="002D4E51" w:rsidRPr="00B30123">
        <w:rPr>
          <w:rFonts w:ascii="BIZ UD明朝 Medium" w:eastAsia="BIZ UD明朝 Medium" w:hAnsi="BIZ UD明朝 Medium" w:cs="ＭＳ明朝" w:hint="eastAsia"/>
          <w:lang w:eastAsia="ja-JP" w:bidi="ar-SA"/>
        </w:rPr>
        <w:t>（要綱第</w:t>
      </w:r>
      <w:r w:rsidR="008B3E39" w:rsidRPr="00B30123">
        <w:rPr>
          <w:rFonts w:ascii="BIZ UD明朝 Medium" w:eastAsia="BIZ UD明朝 Medium" w:hAnsi="BIZ UD明朝 Medium" w:cs="ＭＳ明朝" w:hint="eastAsia"/>
          <w:lang w:eastAsia="ja-JP" w:bidi="ar-SA"/>
        </w:rPr>
        <w:t>６</w:t>
      </w:r>
      <w:r w:rsidR="002D4E51" w:rsidRPr="00B30123">
        <w:rPr>
          <w:rFonts w:ascii="BIZ UD明朝 Medium" w:eastAsia="BIZ UD明朝 Medium" w:hAnsi="BIZ UD明朝 Medium" w:cs="ＭＳ明朝" w:hint="eastAsia"/>
          <w:lang w:eastAsia="ja-JP" w:bidi="ar-SA"/>
        </w:rPr>
        <w:t>条関係）</w:t>
      </w:r>
      <w:r w:rsidRPr="00B30123">
        <w:rPr>
          <w:rFonts w:ascii="BIZ UD明朝 Medium" w:eastAsia="BIZ UD明朝 Medium" w:hAnsi="BIZ UD明朝 Medium" w:cs="ＭＳ明朝" w:hint="eastAsia"/>
          <w:lang w:eastAsia="ja-JP" w:bidi="ar-SA"/>
        </w:rPr>
        <w:t>）</w:t>
      </w:r>
      <w:r w:rsidR="0050653D" w:rsidRPr="00B30123">
        <w:rPr>
          <w:rFonts w:ascii="BIZ UD明朝 Medium" w:eastAsia="BIZ UD明朝 Medium" w:hAnsi="BIZ UD明朝 Medium" w:cs="ＭＳ明朝" w:hint="eastAsia"/>
          <w:lang w:eastAsia="ja-JP" w:bidi="ar-SA"/>
        </w:rPr>
        <w:t xml:space="preserve">　※新規掲載、掲載</w:t>
      </w:r>
      <w:r w:rsidR="006014CB" w:rsidRPr="00B30123">
        <w:rPr>
          <w:rFonts w:ascii="BIZ UD明朝 Medium" w:eastAsia="BIZ UD明朝 Medium" w:hAnsi="BIZ UD明朝 Medium" w:cs="ＭＳ明朝" w:hint="eastAsia"/>
          <w:lang w:eastAsia="ja-JP" w:bidi="ar-SA"/>
        </w:rPr>
        <w:t>事項</w:t>
      </w:r>
      <w:r w:rsidR="0050653D" w:rsidRPr="00B30123">
        <w:rPr>
          <w:rFonts w:ascii="BIZ UD明朝 Medium" w:eastAsia="BIZ UD明朝 Medium" w:hAnsi="BIZ UD明朝 Medium" w:cs="ＭＳ明朝" w:hint="eastAsia"/>
          <w:lang w:eastAsia="ja-JP" w:bidi="ar-SA"/>
        </w:rPr>
        <w:t>変更の場合</w:t>
      </w:r>
      <w:r w:rsidR="006618A7" w:rsidRPr="00B30123">
        <w:rPr>
          <w:rFonts w:ascii="BIZ UD明朝 Medium" w:eastAsia="BIZ UD明朝 Medium" w:hAnsi="BIZ UD明朝 Medium" w:cs="ＭＳ明朝" w:hint="eastAsia"/>
          <w:lang w:eastAsia="ja-JP" w:bidi="ar-SA"/>
        </w:rPr>
        <w:t>のみ</w:t>
      </w:r>
      <w:r w:rsidR="00163CAE" w:rsidRPr="00B30123">
        <w:rPr>
          <w:rFonts w:ascii="BIZ UD明朝 Medium" w:eastAsia="BIZ UD明朝 Medium" w:hAnsi="BIZ UD明朝 Medium" w:cs="ＭＳ明朝" w:hint="eastAsia"/>
          <w:lang w:eastAsia="ja-JP" w:bidi="ar-SA"/>
        </w:rPr>
        <w:t>。</w:t>
      </w:r>
    </w:p>
    <w:p w:rsidR="00767803" w:rsidRPr="00B30123" w:rsidRDefault="00502D26" w:rsidP="002D4E51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="BIZ UD明朝 Medium" w:eastAsia="BIZ UD明朝 Medium" w:hAnsi="BIZ UD明朝 Medium" w:cs="ＭＳ明朝"/>
          <w:spacing w:val="-4"/>
          <w:lang w:eastAsia="ja-JP" w:bidi="ar-SA"/>
        </w:rPr>
      </w:pPr>
      <w:r w:rsidRPr="00B30123">
        <w:rPr>
          <w:rFonts w:ascii="BIZ UD明朝 Medium" w:eastAsia="BIZ UD明朝 Medium" w:hAnsi="BIZ UD明朝 Medium" w:cs="ＭＳ明朝" w:hint="eastAsia"/>
          <w:lang w:eastAsia="ja-JP" w:bidi="ar-SA"/>
        </w:rPr>
        <w:t>１</w:t>
      </w:r>
      <w:r w:rsidR="00132C21" w:rsidRPr="00B30123">
        <w:rPr>
          <w:rFonts w:ascii="BIZ UD明朝 Medium" w:eastAsia="BIZ UD明朝 Medium" w:hAnsi="BIZ UD明朝 Medium" w:cs="ＭＳ明朝" w:hint="eastAsia"/>
          <w:lang w:eastAsia="ja-JP" w:bidi="ar-SA"/>
        </w:rPr>
        <w:t xml:space="preserve"> </w:t>
      </w:r>
      <w:r w:rsidR="00767803" w:rsidRPr="00B3012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申請</w:t>
      </w:r>
      <w:bookmarkStart w:id="0" w:name="_GoBack"/>
      <w:r w:rsidR="00767803" w:rsidRPr="00FB5E8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者が</w:t>
      </w:r>
      <w:r w:rsidR="00A907F6" w:rsidRPr="00FB5E83">
        <w:rPr>
          <w:rFonts w:ascii="BIZ UD明朝 Medium" w:eastAsia="BIZ UD明朝 Medium" w:hAnsi="BIZ UD明朝 Medium" w:cs="ＭＳ明朝" w:hint="eastAsia"/>
          <w:lang w:eastAsia="ja-JP" w:bidi="ar-SA"/>
        </w:rPr>
        <w:t>要綱第４条各号の</w:t>
      </w:r>
      <w:r w:rsidR="00E4507A" w:rsidRPr="00FB5E8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要件</w:t>
      </w:r>
      <w:r w:rsidR="00B30123" w:rsidRPr="00FB5E8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を満た</w:t>
      </w:r>
      <w:r w:rsidR="00A907F6" w:rsidRPr="00FB5E8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す</w:t>
      </w:r>
      <w:r w:rsidR="00E4507A" w:rsidRPr="00FB5E8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こと</w:t>
      </w:r>
      <w:r w:rsidR="00767803" w:rsidRPr="00FB5E8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を確認で</w:t>
      </w:r>
      <w:bookmarkEnd w:id="0"/>
      <w:r w:rsidR="00767803" w:rsidRPr="00B30123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きる資料</w:t>
      </w:r>
    </w:p>
    <w:p w:rsidR="006618A7" w:rsidRDefault="00855A70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lang w:eastAsia="ja-JP"/>
        </w:rPr>
      </w:pPr>
      <w:r w:rsidRPr="00B30123">
        <w:rPr>
          <w:rFonts w:ascii="BIZ UD明朝 Medium" w:eastAsia="BIZ UD明朝 Medium" w:hAnsi="BIZ UD明朝 Medium" w:hint="eastAsia"/>
          <w:lang w:eastAsia="ja-JP"/>
        </w:rPr>
        <w:t>２</w:t>
      </w:r>
      <w:r w:rsidR="00132C21" w:rsidRPr="00B30123">
        <w:rPr>
          <w:rFonts w:ascii="BIZ UD明朝 Medium" w:eastAsia="BIZ UD明朝 Medium" w:hAnsi="BIZ UD明朝 Medium" w:hint="eastAsia"/>
          <w:lang w:eastAsia="ja-JP"/>
        </w:rPr>
        <w:t xml:space="preserve"> </w:t>
      </w:r>
      <w:r w:rsidR="006014CB" w:rsidRPr="00B30123">
        <w:rPr>
          <w:rFonts w:ascii="BIZ UD明朝 Medium" w:eastAsia="BIZ UD明朝 Medium" w:hAnsi="BIZ UD明朝 Medium" w:hint="eastAsia"/>
          <w:lang w:eastAsia="ja-JP"/>
        </w:rPr>
        <w:t>リンク先ページ</w:t>
      </w:r>
      <w:r w:rsidR="002D4E51" w:rsidRPr="00B30123">
        <w:rPr>
          <w:rFonts w:ascii="BIZ UD明朝 Medium" w:eastAsia="BIZ UD明朝 Medium" w:hAnsi="BIZ UD明朝 Medium" w:hint="eastAsia"/>
          <w:lang w:eastAsia="ja-JP"/>
        </w:rPr>
        <w:t>（最初に表示されるページ）</w:t>
      </w:r>
      <w:r w:rsidR="006014CB" w:rsidRPr="00B30123">
        <w:rPr>
          <w:rFonts w:ascii="BIZ UD明朝 Medium" w:eastAsia="BIZ UD明朝 Medium" w:hAnsi="BIZ UD明朝 Medium" w:hint="eastAsia"/>
          <w:lang w:eastAsia="ja-JP"/>
        </w:rPr>
        <w:t>を</w:t>
      </w:r>
      <w:r w:rsidR="008E0F0C" w:rsidRPr="00B30123">
        <w:rPr>
          <w:rFonts w:ascii="BIZ UD明朝 Medium" w:eastAsia="BIZ UD明朝 Medium" w:hAnsi="BIZ UD明朝 Medium" w:hint="eastAsia"/>
          <w:lang w:eastAsia="ja-JP"/>
        </w:rPr>
        <w:t>ＵＲＬが表示された状態で印刷したもの</w:t>
      </w: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B30123" w:rsidRPr="00B30123" w:rsidTr="006618A7">
        <w:tc>
          <w:tcPr>
            <w:tcW w:w="1843" w:type="dxa"/>
            <w:tcBorders>
              <w:bottom w:val="nil"/>
              <w:right w:val="nil"/>
            </w:tcBorders>
          </w:tcPr>
          <w:p w:rsidR="006F4438" w:rsidRPr="00B30123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B30123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6F4438" w:rsidRPr="00B30123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担当</w:t>
            </w:r>
            <w:r w:rsidR="003662EC"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:rsidTr="006618A7">
        <w:tc>
          <w:tcPr>
            <w:tcW w:w="1843" w:type="dxa"/>
            <w:tcBorders>
              <w:top w:val="nil"/>
              <w:righ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</w:tbl>
    <w:p w:rsidR="002D5862" w:rsidRPr="0059781D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sectPr w:rsidR="002D5862" w:rsidRPr="0059781D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77" w:rsidRDefault="00F11977" w:rsidP="00CD64E6">
      <w:pPr>
        <w:spacing w:after="0" w:line="240" w:lineRule="auto"/>
      </w:pPr>
      <w:r>
        <w:separator/>
      </w:r>
    </w:p>
  </w:endnote>
  <w:end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77" w:rsidRDefault="00F11977" w:rsidP="00CD64E6">
      <w:pPr>
        <w:spacing w:after="0" w:line="240" w:lineRule="auto"/>
      </w:pPr>
      <w:r>
        <w:separator/>
      </w:r>
    </w:p>
  </w:footnote>
  <w:foot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76B96"/>
    <w:rsid w:val="000A1F15"/>
    <w:rsid w:val="000F08DC"/>
    <w:rsid w:val="00105698"/>
    <w:rsid w:val="001056AE"/>
    <w:rsid w:val="00121CB2"/>
    <w:rsid w:val="00125CFD"/>
    <w:rsid w:val="00127C63"/>
    <w:rsid w:val="00130CEF"/>
    <w:rsid w:val="00132C21"/>
    <w:rsid w:val="00136760"/>
    <w:rsid w:val="0013704F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00DF5"/>
    <w:rsid w:val="0022030F"/>
    <w:rsid w:val="002233FA"/>
    <w:rsid w:val="00223D32"/>
    <w:rsid w:val="00226EB1"/>
    <w:rsid w:val="00233784"/>
    <w:rsid w:val="00254541"/>
    <w:rsid w:val="00256457"/>
    <w:rsid w:val="00261A6F"/>
    <w:rsid w:val="002773C6"/>
    <w:rsid w:val="00290C5D"/>
    <w:rsid w:val="002A0345"/>
    <w:rsid w:val="002A603E"/>
    <w:rsid w:val="002D4E51"/>
    <w:rsid w:val="002D5862"/>
    <w:rsid w:val="002E0A06"/>
    <w:rsid w:val="003011B4"/>
    <w:rsid w:val="00302B9C"/>
    <w:rsid w:val="003132B2"/>
    <w:rsid w:val="00337388"/>
    <w:rsid w:val="00337E5F"/>
    <w:rsid w:val="00337E75"/>
    <w:rsid w:val="00344E48"/>
    <w:rsid w:val="003662EC"/>
    <w:rsid w:val="00383F03"/>
    <w:rsid w:val="00396E21"/>
    <w:rsid w:val="003C058B"/>
    <w:rsid w:val="003C0DF0"/>
    <w:rsid w:val="003D0E90"/>
    <w:rsid w:val="003E74FE"/>
    <w:rsid w:val="003F2DEA"/>
    <w:rsid w:val="00400BF8"/>
    <w:rsid w:val="00413579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06EA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9781D"/>
    <w:rsid w:val="005B268B"/>
    <w:rsid w:val="005B5E31"/>
    <w:rsid w:val="005C0593"/>
    <w:rsid w:val="005C668C"/>
    <w:rsid w:val="005C7616"/>
    <w:rsid w:val="005E472A"/>
    <w:rsid w:val="006014CB"/>
    <w:rsid w:val="00603BCF"/>
    <w:rsid w:val="00614C10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17C51"/>
    <w:rsid w:val="00721B42"/>
    <w:rsid w:val="00727E4C"/>
    <w:rsid w:val="007347B0"/>
    <w:rsid w:val="0074015F"/>
    <w:rsid w:val="00746BF7"/>
    <w:rsid w:val="0075161A"/>
    <w:rsid w:val="007538EB"/>
    <w:rsid w:val="00767009"/>
    <w:rsid w:val="00767803"/>
    <w:rsid w:val="0077269D"/>
    <w:rsid w:val="00775B73"/>
    <w:rsid w:val="00780DF1"/>
    <w:rsid w:val="00786190"/>
    <w:rsid w:val="00790D7D"/>
    <w:rsid w:val="007953C8"/>
    <w:rsid w:val="007B0B1A"/>
    <w:rsid w:val="007B0E76"/>
    <w:rsid w:val="007B3C10"/>
    <w:rsid w:val="007C2AF3"/>
    <w:rsid w:val="007E56A3"/>
    <w:rsid w:val="00803F16"/>
    <w:rsid w:val="00805237"/>
    <w:rsid w:val="00810D61"/>
    <w:rsid w:val="00814DC4"/>
    <w:rsid w:val="00833F6E"/>
    <w:rsid w:val="00855966"/>
    <w:rsid w:val="00855A70"/>
    <w:rsid w:val="00872AFB"/>
    <w:rsid w:val="008779FA"/>
    <w:rsid w:val="00882EF5"/>
    <w:rsid w:val="00890652"/>
    <w:rsid w:val="008A658F"/>
    <w:rsid w:val="008B28F9"/>
    <w:rsid w:val="008B3E39"/>
    <w:rsid w:val="008B47D8"/>
    <w:rsid w:val="008B73A5"/>
    <w:rsid w:val="008B7C50"/>
    <w:rsid w:val="008E0F0C"/>
    <w:rsid w:val="008F22A7"/>
    <w:rsid w:val="00912D6A"/>
    <w:rsid w:val="00930F44"/>
    <w:rsid w:val="009325D3"/>
    <w:rsid w:val="009467B6"/>
    <w:rsid w:val="00952F88"/>
    <w:rsid w:val="0098204A"/>
    <w:rsid w:val="0098280E"/>
    <w:rsid w:val="0098447F"/>
    <w:rsid w:val="009A10A0"/>
    <w:rsid w:val="009C15AF"/>
    <w:rsid w:val="009E2553"/>
    <w:rsid w:val="009E4FD5"/>
    <w:rsid w:val="009F3F5F"/>
    <w:rsid w:val="00A10EA8"/>
    <w:rsid w:val="00A11CEC"/>
    <w:rsid w:val="00A3409E"/>
    <w:rsid w:val="00A35189"/>
    <w:rsid w:val="00A46C0E"/>
    <w:rsid w:val="00A87DEE"/>
    <w:rsid w:val="00A907F6"/>
    <w:rsid w:val="00AC009F"/>
    <w:rsid w:val="00AC0CBE"/>
    <w:rsid w:val="00AC494D"/>
    <w:rsid w:val="00AC708D"/>
    <w:rsid w:val="00AD25A0"/>
    <w:rsid w:val="00AE1172"/>
    <w:rsid w:val="00AF631B"/>
    <w:rsid w:val="00B24DAD"/>
    <w:rsid w:val="00B30123"/>
    <w:rsid w:val="00B3220C"/>
    <w:rsid w:val="00B35CDF"/>
    <w:rsid w:val="00B4090C"/>
    <w:rsid w:val="00B4449D"/>
    <w:rsid w:val="00B76141"/>
    <w:rsid w:val="00B77205"/>
    <w:rsid w:val="00BD7283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77BAF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5DDE"/>
    <w:rsid w:val="00CF7BB5"/>
    <w:rsid w:val="00D001D1"/>
    <w:rsid w:val="00D23A67"/>
    <w:rsid w:val="00D43002"/>
    <w:rsid w:val="00D61165"/>
    <w:rsid w:val="00D675AB"/>
    <w:rsid w:val="00D741DE"/>
    <w:rsid w:val="00D97B4F"/>
    <w:rsid w:val="00DB7C2C"/>
    <w:rsid w:val="00DC2EAF"/>
    <w:rsid w:val="00DE0148"/>
    <w:rsid w:val="00DE2068"/>
    <w:rsid w:val="00DF64F3"/>
    <w:rsid w:val="00E42D62"/>
    <w:rsid w:val="00E4507A"/>
    <w:rsid w:val="00E74C6F"/>
    <w:rsid w:val="00E8006A"/>
    <w:rsid w:val="00E874E9"/>
    <w:rsid w:val="00E92D00"/>
    <w:rsid w:val="00E96DB9"/>
    <w:rsid w:val="00EA1E31"/>
    <w:rsid w:val="00EA2456"/>
    <w:rsid w:val="00EA6F62"/>
    <w:rsid w:val="00EB3110"/>
    <w:rsid w:val="00EC0B24"/>
    <w:rsid w:val="00ED4C8F"/>
    <w:rsid w:val="00ED6A90"/>
    <w:rsid w:val="00ED7268"/>
    <w:rsid w:val="00EF595D"/>
    <w:rsid w:val="00F03963"/>
    <w:rsid w:val="00F0511C"/>
    <w:rsid w:val="00F11977"/>
    <w:rsid w:val="00F1201C"/>
    <w:rsid w:val="00F22753"/>
    <w:rsid w:val="00F300E5"/>
    <w:rsid w:val="00F454AE"/>
    <w:rsid w:val="00F54070"/>
    <w:rsid w:val="00F6671E"/>
    <w:rsid w:val="00F7105B"/>
    <w:rsid w:val="00F7367A"/>
    <w:rsid w:val="00F83F6F"/>
    <w:rsid w:val="00F91396"/>
    <w:rsid w:val="00FB1889"/>
    <w:rsid w:val="00FB5028"/>
    <w:rsid w:val="00FB5E83"/>
    <w:rsid w:val="00FB7B2A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53F7A6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8B4-BA6B-4592-83FC-586E00F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SG10200のC20-1225</cp:lastModifiedBy>
  <cp:revision>10</cp:revision>
  <cp:lastPrinted>2021-10-15T12:37:00Z</cp:lastPrinted>
  <dcterms:created xsi:type="dcterms:W3CDTF">2021-12-15T06:15:00Z</dcterms:created>
  <dcterms:modified xsi:type="dcterms:W3CDTF">2021-12-15T06:46:00Z</dcterms:modified>
</cp:coreProperties>
</file>